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9B2307" w:rsidRDefault="008C5073" w:rsidP="009B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9B2307">
        <w:rPr>
          <w:rFonts w:ascii="Times New Roman" w:hAnsi="Times New Roman" w:cs="Times New Roman"/>
          <w:b/>
          <w:sz w:val="24"/>
          <w:szCs w:val="24"/>
        </w:rPr>
        <w:t>«</w:t>
      </w:r>
      <w:r w:rsidR="009B2307" w:rsidRPr="009B2307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</w:t>
      </w:r>
    </w:p>
    <w:p w:rsidR="008C5073" w:rsidRPr="009B2307" w:rsidRDefault="009B2307" w:rsidP="009B2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307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307">
        <w:rPr>
          <w:rFonts w:ascii="Times New Roman" w:hAnsi="Times New Roman" w:cs="Times New Roman"/>
          <w:b/>
          <w:bCs/>
          <w:sz w:val="24"/>
          <w:szCs w:val="24"/>
        </w:rPr>
        <w:t>Артемовского городского округа</w:t>
      </w:r>
      <w:r w:rsidR="008C5073" w:rsidRPr="009B2307">
        <w:rPr>
          <w:rFonts w:ascii="Times New Roman" w:hAnsi="Times New Roman" w:cs="Times New Roman"/>
          <w:b/>
          <w:sz w:val="24"/>
          <w:szCs w:val="24"/>
        </w:rPr>
        <w:t>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409"/>
      </w:tblGrid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409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409" w:type="dxa"/>
          </w:tcPr>
          <w:p w:rsidR="00D05598" w:rsidRPr="00D920EB" w:rsidRDefault="007341C5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городского округа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409" w:type="dxa"/>
            <w:shd w:val="clear" w:color="auto" w:fill="E5B8B7" w:themeFill="accent2" w:themeFillTint="66"/>
          </w:tcPr>
          <w:p w:rsidR="00D05598" w:rsidRPr="00D920EB" w:rsidRDefault="001A6DD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D7">
              <w:rPr>
                <w:rFonts w:ascii="Times New Roman" w:hAnsi="Times New Roman" w:cs="Times New Roman"/>
                <w:sz w:val="24"/>
                <w:szCs w:val="24"/>
              </w:rPr>
              <w:t>6600000010000727311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409" w:type="dxa"/>
          </w:tcPr>
          <w:p w:rsidR="00D05598" w:rsidRPr="007341C5" w:rsidRDefault="007341C5" w:rsidP="007341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1C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жилых помещений, находящихся в муниципальной, государственной или частной собственности, пригодными (непригодным</w:t>
            </w:r>
            <w:bookmarkStart w:id="0" w:name="_GoBack"/>
            <w:bookmarkEnd w:id="0"/>
            <w:r w:rsidRPr="007341C5">
              <w:rPr>
                <w:rFonts w:ascii="Times New Roman" w:hAnsi="Times New Roman" w:cs="Times New Roman"/>
                <w:bCs/>
                <w:sz w:val="24"/>
                <w:szCs w:val="24"/>
              </w:rPr>
              <w:t>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</w:p>
        </w:tc>
      </w:tr>
      <w:tr w:rsidR="001C6D94" w:rsidRPr="00D920EB" w:rsidTr="00B77D5C">
        <w:tc>
          <w:tcPr>
            <w:tcW w:w="560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409" w:type="dxa"/>
          </w:tcPr>
          <w:p w:rsidR="001C6D94" w:rsidRPr="00D920EB" w:rsidRDefault="007341C5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409" w:type="dxa"/>
          </w:tcPr>
          <w:p w:rsidR="00D05598" w:rsidRPr="00D920EB" w:rsidRDefault="00157667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17  № 735-ПА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409" w:type="dxa"/>
            <w:shd w:val="clear" w:color="auto" w:fill="auto"/>
          </w:tcPr>
          <w:p w:rsidR="00FF5992" w:rsidRPr="00FF5992" w:rsidRDefault="004B1DA7" w:rsidP="00531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3136C" w:rsidRPr="0053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</w:t>
            </w:r>
            <w:r w:rsidR="00FF5992" w:rsidRPr="00FF5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  <w:p w:rsidR="004860BE" w:rsidRPr="00D920EB" w:rsidRDefault="00B77D5C" w:rsidP="0053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услуга № 2:</w:t>
            </w:r>
            <w:r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</w:t>
            </w:r>
            <w:r w:rsidR="00FF5992" w:rsidRPr="00FF5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от органа,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B7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1A6DD7" w:rsidRDefault="00D05598" w:rsidP="00B77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</w:t>
            </w:r>
            <w:r w:rsidR="00966966"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suslugi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966966" w:rsidRDefault="00D05598" w:rsidP="00B77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ортал государственных услуг</w:t>
            </w:r>
            <w:r w:rsidR="00966966"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66.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suslugi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34375B" w:rsidRDefault="00966966" w:rsidP="00B7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</w:t>
            </w:r>
            <w:r w:rsidR="0034375B" w:rsidRPr="0034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овского городского округа</w:t>
            </w:r>
            <w:r w:rsidR="0034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temovsky</w:t>
              </w:r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6.</w:t>
              </w:r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B7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77D5C" w:rsidRDefault="00D05598" w:rsidP="00B66B95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lastRenderedPageBreak/>
        <w:t>Раздел 2. Общие сведения о «подуслугах»</w:t>
      </w:r>
    </w:p>
    <w:tbl>
      <w:tblPr>
        <w:tblStyle w:val="a4"/>
        <w:tblW w:w="15973" w:type="dxa"/>
        <w:tblLayout w:type="fixed"/>
        <w:tblLook w:val="04A0" w:firstRow="1" w:lastRow="0" w:firstColumn="1" w:lastColumn="0" w:noHBand="0" w:noVBand="1"/>
      </w:tblPr>
      <w:tblGrid>
        <w:gridCol w:w="1173"/>
        <w:gridCol w:w="1062"/>
        <w:gridCol w:w="1417"/>
        <w:gridCol w:w="1559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B77D5C" w:rsidTr="00306262">
        <w:tc>
          <w:tcPr>
            <w:tcW w:w="2235" w:type="dxa"/>
            <w:gridSpan w:val="2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B77D5C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B77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62" w:type="dxa"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B77D5C" w:rsidTr="00306262">
        <w:tc>
          <w:tcPr>
            <w:tcW w:w="15973" w:type="dxa"/>
            <w:gridSpan w:val="11"/>
            <w:shd w:val="clear" w:color="auto" w:fill="auto"/>
          </w:tcPr>
          <w:p w:rsidR="00D05598" w:rsidRPr="00B77D5C" w:rsidRDefault="004860BE" w:rsidP="00B77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221222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0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услуги №1</w:t>
            </w:r>
            <w:r w:rsidR="001E343C" w:rsidRPr="00D40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E616C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B77D5C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B77D5C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16C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B77D5C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B77D5C" w:rsidRPr="00B77D5C" w:rsidRDefault="00B77D5C" w:rsidP="00B77D5C">
            <w:pPr>
              <w:pStyle w:val="ConsPlusNormal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>Срок предоставления муниципальной услуги составляет 30 календарных дней.</w:t>
            </w:r>
          </w:p>
          <w:p w:rsidR="00B77D5C" w:rsidRPr="00B77D5C" w:rsidRDefault="00B77D5C" w:rsidP="00B77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 xml:space="preserve">Срок передачи документов из МФЦ вАдминистрацию не входит в общий </w:t>
            </w:r>
            <w:r w:rsidRPr="00B77D5C">
              <w:rPr>
                <w:rFonts w:ascii="Times New Roman" w:hAnsi="Times New Roman" w:cs="Times New Roman"/>
              </w:rPr>
              <w:lastRenderedPageBreak/>
              <w:t>срок предоставления услуги.</w:t>
            </w:r>
          </w:p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D05598" w:rsidRPr="00B77D5C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417" w:type="dxa"/>
            <w:shd w:val="clear" w:color="auto" w:fill="auto"/>
          </w:tcPr>
          <w:p w:rsidR="00306262" w:rsidRDefault="00306262" w:rsidP="003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едставление</w:t>
            </w:r>
          </w:p>
          <w:p w:rsidR="00306262" w:rsidRPr="00306262" w:rsidRDefault="00306262" w:rsidP="003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нечитаемых документов, документов с приписками, подчистками, помарками;</w:t>
            </w:r>
          </w:p>
          <w:p w:rsidR="00306262" w:rsidRPr="00306262" w:rsidRDefault="00306262" w:rsidP="00306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документов лицом, не уполномоченным в установленном порядке на подачу документов 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подаче документов представителем заявителя);</w:t>
            </w:r>
          </w:p>
          <w:p w:rsidR="00306262" w:rsidRPr="00306262" w:rsidRDefault="00306262" w:rsidP="003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3) отсутствие в заявлении фамилии, имени, отчества (при наличии последнего) либо наименования заявителя, адреса места жительства (местонахождения) заявителя;</w:t>
            </w:r>
          </w:p>
          <w:p w:rsidR="00306262" w:rsidRPr="00306262" w:rsidRDefault="00306262" w:rsidP="003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4) обращение заявителя в не приёмное время (при подаче заявления на личном приеме).</w:t>
            </w:r>
          </w:p>
          <w:p w:rsidR="00D05598" w:rsidRPr="00B77D5C" w:rsidRDefault="00D05598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6262" w:rsidRPr="00306262" w:rsidRDefault="00306262" w:rsidP="00306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непредставление (предоставление не в полном объеме) документов, которые заявитель обязан представить лично, согласно пункта 19 Административного регламента;</w:t>
            </w:r>
          </w:p>
          <w:p w:rsidR="00306262" w:rsidRPr="00306262" w:rsidRDefault="00306262" w:rsidP="00102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 xml:space="preserve">2) оформление документов с 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требований, установленных действующим законодательством Российской Федерации и пунктом 21 Административного регламента;</w:t>
            </w:r>
          </w:p>
          <w:p w:rsidR="00306262" w:rsidRPr="00306262" w:rsidRDefault="001027B9" w:rsidP="00102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06262" w:rsidRPr="00306262">
              <w:rPr>
                <w:rFonts w:ascii="Times New Roman" w:hAnsi="Times New Roman" w:cs="Times New Roman"/>
                <w:sz w:val="20"/>
                <w:szCs w:val="20"/>
              </w:rPr>
              <w:t>недостоверность сведений, содержащихся в представленных документах.</w:t>
            </w:r>
          </w:p>
          <w:p w:rsidR="00306262" w:rsidRPr="00306262" w:rsidRDefault="00306262" w:rsidP="00102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Для отказа в предоставлении муниципальной услуги достаточно наличия одного из оснований, указанных в пункте 27 Административного регламента.</w:t>
            </w:r>
          </w:p>
          <w:p w:rsidR="000673F2" w:rsidRPr="00B77D5C" w:rsidRDefault="000673F2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B77D5C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B77D5C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B77D5C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B77D5C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посредством МФЦ 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B77D5C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B77D5C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B77D5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B77D5C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 (региональный портал)</w:t>
            </w:r>
          </w:p>
        </w:tc>
      </w:tr>
      <w:tr w:rsidR="00D05598" w:rsidRPr="00B77D5C" w:rsidTr="00306262">
        <w:tc>
          <w:tcPr>
            <w:tcW w:w="15973" w:type="dxa"/>
            <w:gridSpan w:val="11"/>
            <w:shd w:val="clear" w:color="auto" w:fill="auto"/>
          </w:tcPr>
          <w:p w:rsidR="00D05598" w:rsidRPr="00B77D5C" w:rsidRDefault="004860BE" w:rsidP="00FF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D05598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2 </w:t>
            </w:r>
            <w:r w:rsidR="00FF5992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FF5992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FF5992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05C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B77D5C" w:rsidTr="00306262">
        <w:tc>
          <w:tcPr>
            <w:tcW w:w="1173" w:type="dxa"/>
            <w:shd w:val="clear" w:color="auto" w:fill="auto"/>
          </w:tcPr>
          <w:p w:rsidR="00FF5992" w:rsidRPr="00B77D5C" w:rsidRDefault="00FF5992" w:rsidP="00FF5992">
            <w:pPr>
              <w:pStyle w:val="ConsPlusNormal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 xml:space="preserve">Срок предоставления муниципальной </w:t>
            </w:r>
            <w:r w:rsidRPr="00B77D5C">
              <w:rPr>
                <w:rFonts w:ascii="Times New Roman" w:hAnsi="Times New Roman" w:cs="Times New Roman"/>
              </w:rPr>
              <w:lastRenderedPageBreak/>
              <w:t>услуги составляет 30 календарных дней.</w:t>
            </w:r>
          </w:p>
          <w:p w:rsidR="00FF5992" w:rsidRPr="00B77D5C" w:rsidRDefault="00FF5992" w:rsidP="00FF59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>Срок передачи документов из МФЦ вАдминистрацию не входит в общий срок предоставления услуги.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417" w:type="dxa"/>
            <w:shd w:val="clear" w:color="auto" w:fill="auto"/>
          </w:tcPr>
          <w:p w:rsidR="00FF599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едставление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 xml:space="preserve">нечитаемых документов, документов с 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ками, подчистками, помарками;</w:t>
            </w:r>
          </w:p>
          <w:p w:rsidR="00FF5992" w:rsidRPr="00306262" w:rsidRDefault="00FF5992" w:rsidP="00FF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3) отсутствие в заявлении фамилии, имени, отчества (при наличии последнего) либо наименования заявителя, адреса места жительства (местонахождения) заявителя;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4) обращение заявителя в не приёмное время (при подаче заявления на личном приеме).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(предоставление не в полном объеме) 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которые заявитель обязан представить лично, согласно пункта 19 Административного регламента;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2) оформление документов с нарушением требований, установленных действующим законодательством Российской Федерации и пунктом 21 Административного регламента;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>недостоверность сведений, содержащихся в представленных документах.</w:t>
            </w:r>
          </w:p>
          <w:p w:rsidR="00FF5992" w:rsidRPr="00306262" w:rsidRDefault="00FF5992" w:rsidP="00FF5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262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едоставлении муниципальной услуги достаточно наличия одного из оснований, указанных в пункте 27 </w:t>
            </w:r>
            <w:r w:rsidRPr="00306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.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B77D5C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орган местного самоуправления муниципального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;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олучение гражданином (представителем) одного экземпляра акта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и заключения о пригодности (непригодности) жилых помещений для проживания;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З;</w:t>
            </w:r>
          </w:p>
          <w:p w:rsidR="00F864BA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B77D5C" w:rsidRDefault="00E43EC9" w:rsidP="00D055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5598" w:rsidRPr="00B77D5C" w:rsidRDefault="00D05598" w:rsidP="00D05598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B77D5C" w:rsidTr="00B5190F">
        <w:tc>
          <w:tcPr>
            <w:tcW w:w="67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B77D5C" w:rsidRDefault="00D05598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B77D5C" w:rsidTr="00B5190F">
        <w:tc>
          <w:tcPr>
            <w:tcW w:w="67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77D5C" w:rsidTr="00B5190F">
        <w:tc>
          <w:tcPr>
            <w:tcW w:w="15352" w:type="dxa"/>
            <w:gridSpan w:val="8"/>
          </w:tcPr>
          <w:p w:rsidR="00D05598" w:rsidRPr="00B77D5C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одуслуги №1 </w:t>
            </w:r>
            <w:r w:rsidR="002D3EF1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2D3EF1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2D3EF1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3EF1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736226" w:rsidRPr="00B77D5C" w:rsidTr="00B5190F">
        <w:tc>
          <w:tcPr>
            <w:tcW w:w="675" w:type="dxa"/>
          </w:tcPr>
          <w:p w:rsidR="00736226" w:rsidRPr="00B77D5C" w:rsidRDefault="0073622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77D5C" w:rsidRDefault="003F65FE" w:rsidP="008B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67A78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B77D5C" w:rsidRDefault="00E43EC9" w:rsidP="003F6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B77D5C" w:rsidRDefault="0062414C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B77D5C" w:rsidRDefault="003F65F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36226" w:rsidRPr="00B77D5C" w:rsidRDefault="00736226" w:rsidP="00ED7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доверенность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ую в соответствии с Гражданским </w:t>
            </w:r>
            <w:hyperlink r:id="rId12" w:history="1">
              <w:r w:rsidR="00ED71E7" w:rsidRPr="00B77D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B77D5C" w:rsidRDefault="008E174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B77D5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62414C" w:rsidRPr="00B77D5C" w:rsidRDefault="006241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B77D5C" w:rsidRDefault="00ED71E7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F864BA" w:rsidRPr="00B77D5C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B77D5C" w:rsidTr="00B5190F">
        <w:tc>
          <w:tcPr>
            <w:tcW w:w="15352" w:type="dxa"/>
            <w:gridSpan w:val="8"/>
          </w:tcPr>
          <w:p w:rsidR="00736226" w:rsidRPr="00B77D5C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аименование подуслуги №2 </w:t>
            </w:r>
            <w:r w:rsidR="00A11DA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A11DA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A11DA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DA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B77D5C" w:rsidTr="00B5190F">
        <w:tc>
          <w:tcPr>
            <w:tcW w:w="675" w:type="dxa"/>
          </w:tcPr>
          <w:p w:rsidR="00364F70" w:rsidRPr="00B77D5C" w:rsidRDefault="00364F7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B77D5C" w:rsidRDefault="007D7402" w:rsidP="003F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рган, уполномоченный на проведение государственного контроля и надзора </w:t>
            </w:r>
            <w:r w:rsidR="006B5E1A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соответствия </w:t>
            </w:r>
            <w:r w:rsidR="006B5E1A"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37B3" w:rsidRPr="00B77D5C" w:rsidRDefault="009C37B3" w:rsidP="00A11DA5">
      <w:pPr>
        <w:rPr>
          <w:rFonts w:ascii="Times New Roman" w:hAnsi="Times New Roman" w:cs="Times New Roman"/>
          <w:sz w:val="20"/>
          <w:szCs w:val="20"/>
        </w:rPr>
      </w:pPr>
    </w:p>
    <w:p w:rsidR="00D05598" w:rsidRPr="00B77D5C" w:rsidRDefault="0013605D" w:rsidP="00D05598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t>Р</w:t>
      </w:r>
      <w:r w:rsidR="00D05598" w:rsidRPr="00B77D5C">
        <w:rPr>
          <w:rFonts w:ascii="Times New Roman" w:hAnsi="Times New Roman" w:cs="Times New Roman"/>
          <w:sz w:val="20"/>
          <w:szCs w:val="20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04"/>
        <w:gridCol w:w="2183"/>
        <w:gridCol w:w="2085"/>
        <w:gridCol w:w="2226"/>
        <w:gridCol w:w="1944"/>
        <w:gridCol w:w="1912"/>
        <w:gridCol w:w="2146"/>
      </w:tblGrid>
      <w:tr w:rsidR="00B75FB3" w:rsidRPr="00B77D5C" w:rsidTr="00A0546C">
        <w:tc>
          <w:tcPr>
            <w:tcW w:w="65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0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B77D5C" w:rsidRDefault="00D05598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0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B77D5C" w:rsidTr="00A0546C">
        <w:tc>
          <w:tcPr>
            <w:tcW w:w="65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77D5C" w:rsidTr="00B5190F">
        <w:tc>
          <w:tcPr>
            <w:tcW w:w="15352" w:type="dxa"/>
            <w:gridSpan w:val="8"/>
          </w:tcPr>
          <w:p w:rsidR="00D05598" w:rsidRPr="00B77D5C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подуслуги  №1 </w:t>
            </w:r>
            <w:r w:rsidR="00A11DA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A11DA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A11DA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DA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B75FB3" w:rsidRPr="00B77D5C" w:rsidTr="00A0546C">
        <w:tc>
          <w:tcPr>
            <w:tcW w:w="652" w:type="dxa"/>
          </w:tcPr>
          <w:p w:rsidR="006D645E" w:rsidRPr="00B77D5C" w:rsidRDefault="00A0546C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D645E" w:rsidRPr="00B77D5C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D645E" w:rsidRPr="00B77D5C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B77D5C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 (при необходимости получения заявителем отметки о сдаче документов</w:t>
            </w:r>
            <w:r w:rsidR="006B5E1A"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406211" w:rsidRPr="00B77D5C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77D5C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891B6A" w:rsidRPr="00891B6A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1) тексты документов должны быть оформлены на русском языке или иметь нотариально удостоверенный перевод на русский язык;</w:t>
            </w:r>
          </w:p>
          <w:p w:rsidR="00891B6A" w:rsidRPr="00891B6A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2) тексты документов должны быть написаны разборчиво;</w:t>
            </w:r>
          </w:p>
          <w:p w:rsidR="00891B6A" w:rsidRPr="00891B6A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 xml:space="preserve">3) фамилии, имена, отчества, адреса места жительства физических лиц должны соответствовать данным, содержащимся в документах, удостоверяющих </w:t>
            </w:r>
            <w:r w:rsidRPr="0089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;</w:t>
            </w:r>
          </w:p>
          <w:p w:rsidR="00891B6A" w:rsidRPr="00891B6A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4) документы не должны содержать подчисток, приписок, зачеркнутых слов и (или) иных исправлений;</w:t>
            </w:r>
          </w:p>
          <w:p w:rsidR="00891B6A" w:rsidRPr="00891B6A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5) документы не должны иметь серьезных повреждений, наличие которых не позволяет однозначно истолковать их содержание;</w:t>
            </w:r>
          </w:p>
          <w:p w:rsidR="001A1629" w:rsidRPr="00B77D5C" w:rsidRDefault="00891B6A" w:rsidP="0089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6) документы не должны  быть исправлены карандашом.</w:t>
            </w:r>
          </w:p>
        </w:tc>
        <w:tc>
          <w:tcPr>
            <w:tcW w:w="1912" w:type="dxa"/>
          </w:tcPr>
          <w:p w:rsidR="006D645E" w:rsidRPr="00B77D5C" w:rsidRDefault="00920CA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6D645E" w:rsidRPr="00B77D5C" w:rsidRDefault="00920CA3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E0A" w:rsidRPr="00B77D5C" w:rsidTr="00A0546C">
        <w:tc>
          <w:tcPr>
            <w:tcW w:w="652" w:type="dxa"/>
          </w:tcPr>
          <w:p w:rsidR="004A2E0A" w:rsidRPr="00B77D5C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4A2E0A" w:rsidRPr="00B77D5C" w:rsidRDefault="004A2E0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83" w:type="dxa"/>
          </w:tcPr>
          <w:p w:rsidR="004A2E0A" w:rsidRPr="00B77D5C" w:rsidRDefault="004A2E0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4A2E0A" w:rsidRPr="00B77D5C" w:rsidRDefault="004A2E0A" w:rsidP="004A2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0 формирование в дело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E0A" w:rsidRPr="00B77D5C" w:rsidRDefault="004A2E0A" w:rsidP="001360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4A2E0A" w:rsidRPr="00B77D5C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4A2E0A" w:rsidRPr="00B77D5C" w:rsidRDefault="004A2E0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B77D5C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A2E0A" w:rsidRPr="00B77D5C" w:rsidRDefault="004A2E0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0D" w:rsidRPr="00B77D5C" w:rsidTr="00A0546C">
        <w:tc>
          <w:tcPr>
            <w:tcW w:w="652" w:type="dxa"/>
          </w:tcPr>
          <w:p w:rsidR="00567F0D" w:rsidRPr="00B77D5C" w:rsidRDefault="004A2E0A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567F0D" w:rsidRPr="00B77D5C" w:rsidRDefault="00567F0D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B77D5C" w:rsidRDefault="00567F0D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B77D5C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 делается специалистом </w:t>
            </w:r>
            <w:r w:rsidR="00136524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567F0D" w:rsidRPr="00B77D5C" w:rsidRDefault="00567F0D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Pr="00B77D5C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1C768E" w:rsidRPr="00B77D5C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67F0D" w:rsidRPr="00B77D5C" w:rsidRDefault="003B7042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67F0D" w:rsidRPr="00B77D5C" w:rsidRDefault="003B7042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46C" w:rsidRPr="00B77D5C" w:rsidTr="00A0546C">
        <w:tc>
          <w:tcPr>
            <w:tcW w:w="652" w:type="dxa"/>
          </w:tcPr>
          <w:p w:rsidR="00A0546C" w:rsidRPr="00B77D5C" w:rsidRDefault="004A2E0A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183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B77D5C" w:rsidRDefault="00A0546C" w:rsidP="00920C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 (при необходимости делается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м </w:t>
            </w:r>
            <w:r w:rsidR="00136524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</w:p>
        </w:tc>
        <w:tc>
          <w:tcPr>
            <w:tcW w:w="1944" w:type="dxa"/>
          </w:tcPr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 xml:space="preserve">) тексты документов должны быть </w:t>
            </w:r>
            <w:r w:rsidRPr="0089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ы на русском языке или иметь нотариально удостоверенный перевод на русский язык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2) тексты документов должны быть написаны разборчиво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3) фамилии, имена, отчества, адреса места жительства физических лиц должны соответствовать данным, содержащимся в документах, удостоверяющих личность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4) документы не должны содержать подчисток, приписок, зачеркнутых слов и (или) иных исправлений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5) документы не должны иметь серьезных повреждений, наличие которых не позволяет однозначно истолковать их содержание;</w:t>
            </w:r>
          </w:p>
          <w:p w:rsidR="00A0546C" w:rsidRPr="00B77D5C" w:rsidRDefault="00920CA3" w:rsidP="0092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6) документы не должны  быть исправлены карандашом.</w:t>
            </w:r>
          </w:p>
        </w:tc>
        <w:tc>
          <w:tcPr>
            <w:tcW w:w="1912" w:type="dxa"/>
          </w:tcPr>
          <w:p w:rsidR="00A0546C" w:rsidRPr="00B77D5C" w:rsidRDefault="00A0546C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A0546C" w:rsidRPr="00B77D5C" w:rsidRDefault="00A0546C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B77D5C" w:rsidTr="00B5190F">
        <w:tc>
          <w:tcPr>
            <w:tcW w:w="15352" w:type="dxa"/>
            <w:gridSpan w:val="8"/>
          </w:tcPr>
          <w:p w:rsidR="00B5190F" w:rsidRPr="00B77D5C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Наименование подуслуги №2 </w:t>
            </w:r>
            <w:r w:rsidR="00BD74DD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BD74DD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BD74DD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4DD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B77D5C" w:rsidTr="00567F0D">
        <w:trPr>
          <w:trHeight w:val="1263"/>
        </w:trPr>
        <w:tc>
          <w:tcPr>
            <w:tcW w:w="652" w:type="dxa"/>
          </w:tcPr>
          <w:p w:rsidR="00A0546C" w:rsidRPr="00B77D5C" w:rsidRDefault="00906010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B77D5C" w:rsidRDefault="00A0546C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 (при необходимости делается специалистом 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5C">
              <w:rPr>
                <w:rFonts w:ascii="Times New Roman" w:hAnsi="Times New Roman"/>
                <w:sz w:val="20"/>
                <w:szCs w:val="20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B77D5C" w:rsidRDefault="00BD74DD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0546C" w:rsidRPr="00B77D5C" w:rsidRDefault="00BD74DD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010" w:rsidRPr="00B77D5C" w:rsidTr="00A0546C">
        <w:tc>
          <w:tcPr>
            <w:tcW w:w="652" w:type="dxa"/>
          </w:tcPr>
          <w:p w:rsidR="00906010" w:rsidRPr="00B77D5C" w:rsidRDefault="00906010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B77D5C" w:rsidRDefault="00906010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 делается специалистом 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B77D5C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B77D5C" w:rsidRDefault="003B7042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06010" w:rsidRPr="00B77D5C" w:rsidRDefault="003B7042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768E" w:rsidRPr="00B77D5C" w:rsidRDefault="001C768E">
      <w:pPr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услуги №1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услуги № 2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жил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паспорт жил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0D0395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05598" w:rsidRPr="00D920EB" w:rsidRDefault="000D0395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0D0395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395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8F445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3D210E" w:rsidRPr="00D920EB" w:rsidRDefault="008F445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328A1" w:rsidRPr="00D920EB" w:rsidRDefault="00C328A1" w:rsidP="008F445E">
      <w:pPr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951"/>
        <w:gridCol w:w="2808"/>
        <w:gridCol w:w="2144"/>
        <w:gridCol w:w="2221"/>
        <w:gridCol w:w="2597"/>
        <w:gridCol w:w="2090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445E">
              <w:rPr>
                <w:rFonts w:ascii="Times New Roman" w:hAnsi="Times New Roman" w:cs="Times New Roman"/>
                <w:sz w:val="24"/>
                <w:szCs w:val="24"/>
              </w:rPr>
              <w:t>://66.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8F4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445E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сполнения запросов, направленных в государственные органы, срок предоставления муниципальной услуг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3A699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3A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F445E">
              <w:rPr>
                <w:rFonts w:ascii="Times New Roman" w:hAnsi="Times New Roman" w:cs="Times New Roman"/>
                <w:sz w:val="24"/>
                <w:szCs w:val="24"/>
              </w:rPr>
              <w:t>://66.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8F4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445E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3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 Наименование  подуслуги №2 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заявлений о 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 (реконструкции), расположенных на территории Артемовского городского округа</w:t>
            </w:r>
            <w:r w:rsidR="008F445E" w:rsidRPr="00B77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445E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A1629" w:rsidRPr="008F445E" w:rsidRDefault="001A1629" w:rsidP="008F4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6"/>
      <w:bookmarkEnd w:id="1"/>
    </w:p>
    <w:sectPr w:rsidR="001A1629" w:rsidRPr="008F445E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8C" w:rsidRDefault="00A13A8C" w:rsidP="00FD06CE">
      <w:pPr>
        <w:spacing w:after="0" w:line="240" w:lineRule="auto"/>
      </w:pPr>
      <w:r>
        <w:separator/>
      </w:r>
    </w:p>
  </w:endnote>
  <w:endnote w:type="continuationSeparator" w:id="0">
    <w:p w:rsidR="00A13A8C" w:rsidRDefault="00A13A8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8C" w:rsidRDefault="00A13A8C" w:rsidP="00FD06CE">
      <w:pPr>
        <w:spacing w:after="0" w:line="240" w:lineRule="auto"/>
      </w:pPr>
      <w:r>
        <w:separator/>
      </w:r>
    </w:p>
  </w:footnote>
  <w:footnote w:type="continuationSeparator" w:id="0">
    <w:p w:rsidR="00A13A8C" w:rsidRDefault="00A13A8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972781"/>
      <w:docPartObj>
        <w:docPartGallery w:val="Page Numbers (Top of Page)"/>
        <w:docPartUnique/>
      </w:docPartObj>
    </w:sdtPr>
    <w:sdtEndPr/>
    <w:sdtContent>
      <w:p w:rsidR="009B2307" w:rsidRDefault="009B23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D7">
          <w:rPr>
            <w:noProof/>
          </w:rPr>
          <w:t>2</w:t>
        </w:r>
        <w:r>
          <w:fldChar w:fldCharType="end"/>
        </w:r>
      </w:p>
    </w:sdtContent>
  </w:sdt>
  <w:p w:rsidR="009B2307" w:rsidRDefault="009B23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0395"/>
    <w:rsid w:val="000D4A45"/>
    <w:rsid w:val="000E483A"/>
    <w:rsid w:val="000E63E5"/>
    <w:rsid w:val="000F4574"/>
    <w:rsid w:val="001027B9"/>
    <w:rsid w:val="001037B7"/>
    <w:rsid w:val="00107550"/>
    <w:rsid w:val="00114801"/>
    <w:rsid w:val="00131AD4"/>
    <w:rsid w:val="0013605D"/>
    <w:rsid w:val="00136524"/>
    <w:rsid w:val="001466BA"/>
    <w:rsid w:val="00157667"/>
    <w:rsid w:val="001636B7"/>
    <w:rsid w:val="00166B84"/>
    <w:rsid w:val="001A1629"/>
    <w:rsid w:val="001A4737"/>
    <w:rsid w:val="001A6DD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D3EF1"/>
    <w:rsid w:val="002E169B"/>
    <w:rsid w:val="00306262"/>
    <w:rsid w:val="00306337"/>
    <w:rsid w:val="003148B1"/>
    <w:rsid w:val="003251A3"/>
    <w:rsid w:val="0034375B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4F586C"/>
    <w:rsid w:val="00503242"/>
    <w:rsid w:val="005221A0"/>
    <w:rsid w:val="0053115F"/>
    <w:rsid w:val="0053136C"/>
    <w:rsid w:val="00531CE4"/>
    <w:rsid w:val="00535435"/>
    <w:rsid w:val="0056244E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05092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41C5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91B6A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8F445E"/>
    <w:rsid w:val="00906010"/>
    <w:rsid w:val="00910E57"/>
    <w:rsid w:val="009151FD"/>
    <w:rsid w:val="00920544"/>
    <w:rsid w:val="00920CA3"/>
    <w:rsid w:val="00924ECC"/>
    <w:rsid w:val="009256AF"/>
    <w:rsid w:val="00954E7A"/>
    <w:rsid w:val="0095551E"/>
    <w:rsid w:val="00966966"/>
    <w:rsid w:val="00974B91"/>
    <w:rsid w:val="009A58FD"/>
    <w:rsid w:val="009B2307"/>
    <w:rsid w:val="009B509F"/>
    <w:rsid w:val="009B6FA3"/>
    <w:rsid w:val="009C37B3"/>
    <w:rsid w:val="009D04DB"/>
    <w:rsid w:val="009D1C9B"/>
    <w:rsid w:val="009F30F6"/>
    <w:rsid w:val="00A04AEB"/>
    <w:rsid w:val="00A0546C"/>
    <w:rsid w:val="00A11DA5"/>
    <w:rsid w:val="00A13A8C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4490C"/>
    <w:rsid w:val="00B5190F"/>
    <w:rsid w:val="00B6491B"/>
    <w:rsid w:val="00B66B95"/>
    <w:rsid w:val="00B75FB3"/>
    <w:rsid w:val="00B77D5C"/>
    <w:rsid w:val="00B84C52"/>
    <w:rsid w:val="00BB33DE"/>
    <w:rsid w:val="00BC52AA"/>
    <w:rsid w:val="00BD3A13"/>
    <w:rsid w:val="00BD74DD"/>
    <w:rsid w:val="00BE3D75"/>
    <w:rsid w:val="00BF0A2C"/>
    <w:rsid w:val="00BF3A9C"/>
    <w:rsid w:val="00C16A31"/>
    <w:rsid w:val="00C328A1"/>
    <w:rsid w:val="00C4086E"/>
    <w:rsid w:val="00C53A24"/>
    <w:rsid w:val="00C53B0E"/>
    <w:rsid w:val="00C57EE5"/>
    <w:rsid w:val="00C61D76"/>
    <w:rsid w:val="00C66274"/>
    <w:rsid w:val="00CA7C4D"/>
    <w:rsid w:val="00CD6616"/>
    <w:rsid w:val="00CE10C5"/>
    <w:rsid w:val="00CF7462"/>
    <w:rsid w:val="00D05598"/>
    <w:rsid w:val="00D17B9A"/>
    <w:rsid w:val="00D40560"/>
    <w:rsid w:val="00D5413B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B2D97-5551-4CC1-826C-B0DC874A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0BFA767A3CD0DB1BBEB4C9F948D987E04E4F3BB2297E12197F86F3Ar3V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C013-03B9-4E9E-9769-AB0F243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лья Александровна Логинова</cp:lastModifiedBy>
  <cp:revision>2</cp:revision>
  <cp:lastPrinted>2016-11-26T10:18:00Z</cp:lastPrinted>
  <dcterms:created xsi:type="dcterms:W3CDTF">2019-05-17T12:07:00Z</dcterms:created>
  <dcterms:modified xsi:type="dcterms:W3CDTF">2019-05-17T12:07:00Z</dcterms:modified>
</cp:coreProperties>
</file>